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B2855" w14:textId="77777777" w:rsidR="00265E0F" w:rsidRDefault="00265E0F" w:rsidP="001110F6">
      <w:pPr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</w:pPr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 xml:space="preserve">Adıyaman </w:t>
      </w:r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>University</w:t>
      </w:r>
      <w:proofErr w:type="spellEnd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 xml:space="preserve"> </w:t>
      </w:r>
    </w:p>
    <w:p w14:paraId="5A071919" w14:textId="77777777" w:rsidR="00265E0F" w:rsidRPr="00B5172A" w:rsidRDefault="00265E0F" w:rsidP="001110F6">
      <w:pPr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</w:pPr>
      <w:bookmarkStart w:id="0" w:name="_GoBack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 xml:space="preserve">School of </w:t>
      </w:r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>Foreign</w:t>
      </w:r>
      <w:proofErr w:type="spellEnd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 xml:space="preserve"> </w:t>
      </w:r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>Languages</w:t>
      </w:r>
      <w:proofErr w:type="spellEnd"/>
    </w:p>
    <w:p w14:paraId="5D5AB437" w14:textId="6D127931" w:rsidR="00265E0F" w:rsidRPr="00265E0F" w:rsidRDefault="00265E0F" w:rsidP="001110F6">
      <w:pPr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</w:pPr>
      <w:proofErr w:type="spellStart"/>
      <w:r w:rsidRPr="00265E0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>Essay</w:t>
      </w:r>
      <w:proofErr w:type="spellEnd"/>
      <w:r w:rsidRPr="00265E0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 xml:space="preserve"> Evaluation </w:t>
      </w:r>
      <w:proofErr w:type="spellStart"/>
      <w:r w:rsidRPr="00265E0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>Rubric</w:t>
      </w:r>
      <w:proofErr w:type="spellEnd"/>
      <w:r w:rsidRPr="00265E0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tr-TR"/>
          <w14:ligatures w14:val="none"/>
        </w:rPr>
        <w:t xml:space="preserve"> </w:t>
      </w:r>
    </w:p>
    <w:bookmarkEnd w:id="0"/>
    <w:p w14:paraId="0B740F25" w14:textId="77777777" w:rsidR="00265E0F" w:rsidRPr="00B5172A" w:rsidRDefault="00265E0F" w:rsidP="00265E0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</w:pPr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Student</w:t>
      </w:r>
      <w:proofErr w:type="spellEnd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 xml:space="preserve"> Name / ID:</w:t>
      </w:r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 _______________________</w:t>
      </w:r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 </w:t>
      </w:r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 </w:t>
      </w:r>
      <w:r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ab/>
      </w:r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Date</w:t>
      </w:r>
      <w:proofErr w:type="spellEnd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:</w:t>
      </w:r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 ____________</w:t>
      </w:r>
    </w:p>
    <w:p w14:paraId="14FBCC65" w14:textId="34CD6E8F" w:rsidR="005607DF" w:rsidRPr="00C832BC" w:rsidRDefault="005607DF" w:rsidP="005607DF">
      <w:pPr>
        <w:jc w:val="both"/>
        <w:rPr>
          <w:lang w:val="en-US"/>
        </w:rPr>
      </w:pPr>
      <w:r w:rsidRPr="00C832BC">
        <w:rPr>
          <w:lang w:val="en-US"/>
        </w:rPr>
        <w:t>The rubric includes five criteria: Content, Organization, Grammar and Mechanics, Vocabulary, and Task Completion. Each criterion is scored out of 4, and the total score is scaled to fit the maximum grade of 20.</w:t>
      </w:r>
    </w:p>
    <w:p w14:paraId="1ADCF791" w14:textId="77777777" w:rsidR="005607DF" w:rsidRPr="00C832BC" w:rsidRDefault="005607DF" w:rsidP="005607DF">
      <w:pPr>
        <w:jc w:val="center"/>
        <w:rPr>
          <w:b/>
          <w:bCs/>
          <w:lang w:val="en-US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8642"/>
        <w:gridCol w:w="1276"/>
      </w:tblGrid>
      <w:tr w:rsidR="005607DF" w:rsidRPr="00C832BC" w14:paraId="04971D0B" w14:textId="77777777" w:rsidTr="001110F6">
        <w:tc>
          <w:tcPr>
            <w:tcW w:w="8642" w:type="dxa"/>
          </w:tcPr>
          <w:p w14:paraId="2A1223FC" w14:textId="77777777" w:rsidR="005607DF" w:rsidRPr="00C832BC" w:rsidRDefault="005607DF" w:rsidP="00510ADB">
            <w:pPr>
              <w:jc w:val="center"/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L2 Writing Evaluation Rubric</w:t>
            </w:r>
          </w:p>
        </w:tc>
        <w:tc>
          <w:tcPr>
            <w:tcW w:w="1276" w:type="dxa"/>
          </w:tcPr>
          <w:p w14:paraId="14FB37C4" w14:textId="77777777" w:rsidR="005607DF" w:rsidRPr="00C832BC" w:rsidRDefault="005607DF" w:rsidP="00510AD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5607DF" w:rsidRPr="00C832BC" w14:paraId="0256A992" w14:textId="77777777" w:rsidTr="001110F6">
        <w:tc>
          <w:tcPr>
            <w:tcW w:w="8642" w:type="dxa"/>
          </w:tcPr>
          <w:p w14:paraId="3441E35F" w14:textId="77777777" w:rsidR="005607DF" w:rsidRPr="00C832BC" w:rsidRDefault="005607DF" w:rsidP="00510ADB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EBC8C13" w14:textId="77777777" w:rsidR="005607DF" w:rsidRPr="00C832BC" w:rsidRDefault="005607DF" w:rsidP="00510ADB">
            <w:pPr>
              <w:rPr>
                <w:lang w:val="en-US"/>
              </w:rPr>
            </w:pPr>
            <w:r w:rsidRPr="00C832BC">
              <w:rPr>
                <w:b/>
                <w:bCs/>
                <w:lang w:val="en-US"/>
              </w:rPr>
              <w:t>Score</w:t>
            </w:r>
          </w:p>
        </w:tc>
      </w:tr>
      <w:tr w:rsidR="005607DF" w:rsidRPr="00C832BC" w14:paraId="2CB4B4E8" w14:textId="77777777" w:rsidTr="001110F6">
        <w:tc>
          <w:tcPr>
            <w:tcW w:w="8642" w:type="dxa"/>
          </w:tcPr>
          <w:p w14:paraId="51B3F265" w14:textId="77777777" w:rsidR="005607DF" w:rsidRPr="00C832BC" w:rsidRDefault="005607DF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1. Content (4 points)</w:t>
            </w:r>
          </w:p>
        </w:tc>
        <w:tc>
          <w:tcPr>
            <w:tcW w:w="1276" w:type="dxa"/>
          </w:tcPr>
          <w:p w14:paraId="7F66FAE9" w14:textId="77777777" w:rsidR="005607DF" w:rsidRPr="00C832BC" w:rsidRDefault="005607DF" w:rsidP="00510ADB">
            <w:pPr>
              <w:rPr>
                <w:b/>
                <w:bCs/>
                <w:lang w:val="en-US"/>
              </w:rPr>
            </w:pPr>
          </w:p>
        </w:tc>
      </w:tr>
      <w:tr w:rsidR="005607DF" w:rsidRPr="00C832BC" w14:paraId="4CC6A83C" w14:textId="77777777" w:rsidTr="001110F6">
        <w:tc>
          <w:tcPr>
            <w:tcW w:w="8642" w:type="dxa"/>
          </w:tcPr>
          <w:p w14:paraId="74556EB6" w14:textId="77777777" w:rsidR="005607DF" w:rsidRPr="00C832BC" w:rsidRDefault="005607DF" w:rsidP="007C72B5">
            <w:pPr>
              <w:pStyle w:val="ListeParagraf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C832BC">
              <w:rPr>
                <w:lang w:val="en-US"/>
              </w:rPr>
              <w:t>The essay thoroughly addresses the prompt with well-developed ideas and relevant details. The main argument or thesis is clear and supported by strong evidence.</w:t>
            </w:r>
          </w:p>
          <w:p w14:paraId="2B8CF04A" w14:textId="365036E0" w:rsidR="003907E6" w:rsidRPr="00C832BC" w:rsidRDefault="003907E6" w:rsidP="003907E6">
            <w:pPr>
              <w:pStyle w:val="ListeParagraf"/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58EB0FB6" w14:textId="6CEC7733" w:rsidR="005607DF" w:rsidRPr="00C832BC" w:rsidRDefault="007C72B5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867BEA" wp14:editId="10893258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61620</wp:posOffset>
                      </wp:positionV>
                      <wp:extent cx="349250" cy="190500"/>
                      <wp:effectExtent l="0" t="0" r="12700" b="19050"/>
                      <wp:wrapNone/>
                      <wp:docPr id="2086488130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905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5FFA399" id="Dikdörtgen: Köşeleri Yuvarlatılmış 1" o:spid="_x0000_s1026" style="position:absolute;margin-left:10.35pt;margin-top:20.6pt;width:27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C832BC">
              <w:rPr>
                <w:b/>
                <w:bCs/>
                <w:lang w:val="en-US"/>
              </w:rPr>
              <w:t>4 points</w:t>
            </w:r>
            <w:r w:rsidRPr="00C832BC">
              <w:rPr>
                <w:b/>
                <w:bCs/>
                <w:noProof/>
                <w:lang w:val="en-US"/>
              </w:rPr>
              <w:t xml:space="preserve"> </w:t>
            </w:r>
          </w:p>
        </w:tc>
      </w:tr>
      <w:tr w:rsidR="005607DF" w:rsidRPr="00C832BC" w14:paraId="3D757C0C" w14:textId="77777777" w:rsidTr="001110F6">
        <w:tc>
          <w:tcPr>
            <w:tcW w:w="8642" w:type="dxa"/>
          </w:tcPr>
          <w:p w14:paraId="6D0097C6" w14:textId="77777777" w:rsidR="005607DF" w:rsidRPr="00C832BC" w:rsidRDefault="005607DF" w:rsidP="007C72B5">
            <w:pPr>
              <w:pStyle w:val="ListeParagraf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C832BC">
              <w:rPr>
                <w:lang w:val="en-US"/>
              </w:rPr>
              <w:t>The essay addresses the prompt with adequately developed ideas and relevant details. The main argument or thesis is clear but could be better supported by evidence.</w:t>
            </w:r>
          </w:p>
          <w:p w14:paraId="7C30EDF2" w14:textId="198E6253" w:rsidR="003907E6" w:rsidRPr="00C832BC" w:rsidRDefault="003907E6" w:rsidP="003907E6">
            <w:pPr>
              <w:pStyle w:val="ListeParagraf"/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26DF75C4" w14:textId="77777777" w:rsidR="005607DF" w:rsidRPr="00C832BC" w:rsidRDefault="007C72B5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3 points</w:t>
            </w:r>
          </w:p>
          <w:p w14:paraId="7C25492F" w14:textId="31783AA8" w:rsidR="007C72B5" w:rsidRPr="00C832BC" w:rsidRDefault="007C72B5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6EFF05" wp14:editId="28C8CAC9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99060</wp:posOffset>
                      </wp:positionV>
                      <wp:extent cx="349250" cy="190500"/>
                      <wp:effectExtent l="0" t="0" r="12700" b="19050"/>
                      <wp:wrapNone/>
                      <wp:docPr id="723117957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905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EB3EB69" id="Dikdörtgen: Köşeleri Yuvarlatılmış 1" o:spid="_x0000_s1026" style="position:absolute;margin-left:10.35pt;margin-top:7.8pt;width:27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5607DF" w:rsidRPr="00C832BC" w14:paraId="147F5822" w14:textId="77777777" w:rsidTr="001110F6">
        <w:tc>
          <w:tcPr>
            <w:tcW w:w="8642" w:type="dxa"/>
          </w:tcPr>
          <w:p w14:paraId="7BC723C9" w14:textId="77777777" w:rsidR="005607DF" w:rsidRPr="00C832BC" w:rsidRDefault="005607DF" w:rsidP="007C72B5">
            <w:pPr>
              <w:pStyle w:val="ListeParagraf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C832BC">
              <w:rPr>
                <w:lang w:val="en-US"/>
              </w:rPr>
              <w:t>The essay addresses the prompt but with underdeveloped ideas and some irrelevant details. The main argument or thesis is present but weakly supported.</w:t>
            </w:r>
          </w:p>
          <w:p w14:paraId="5F24A875" w14:textId="10B398E0" w:rsidR="003907E6" w:rsidRPr="00C832BC" w:rsidRDefault="003907E6" w:rsidP="003907E6">
            <w:pPr>
              <w:pStyle w:val="ListeParagraf"/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04ED656B" w14:textId="77777777" w:rsidR="005607DF" w:rsidRPr="00C832BC" w:rsidRDefault="007C72B5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2 points</w:t>
            </w:r>
          </w:p>
          <w:p w14:paraId="11DD3DF0" w14:textId="3384C445" w:rsidR="007C72B5" w:rsidRPr="00C832BC" w:rsidRDefault="007C72B5" w:rsidP="007C72B5">
            <w:pPr>
              <w:rPr>
                <w:lang w:val="en-US"/>
              </w:rPr>
            </w:pPr>
            <w:r w:rsidRPr="00C832BC">
              <w:rPr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6A50AE" wp14:editId="5132B064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99695</wp:posOffset>
                      </wp:positionV>
                      <wp:extent cx="349250" cy="190500"/>
                      <wp:effectExtent l="0" t="0" r="12700" b="19050"/>
                      <wp:wrapNone/>
                      <wp:docPr id="371450571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905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7000C5A" id="Dikdörtgen: Köşeleri Yuvarlatılmış 1" o:spid="_x0000_s1026" style="position:absolute;margin-left:10.35pt;margin-top:7.85pt;width:27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  <w:p w14:paraId="1C5F7104" w14:textId="3041BF1E" w:rsidR="007C72B5" w:rsidRPr="00C832BC" w:rsidRDefault="007C72B5" w:rsidP="007C72B5">
            <w:pPr>
              <w:rPr>
                <w:lang w:val="en-US"/>
              </w:rPr>
            </w:pPr>
          </w:p>
        </w:tc>
      </w:tr>
      <w:tr w:rsidR="005607DF" w:rsidRPr="00C832BC" w14:paraId="32EE6875" w14:textId="77777777" w:rsidTr="001110F6">
        <w:tc>
          <w:tcPr>
            <w:tcW w:w="8642" w:type="dxa"/>
          </w:tcPr>
          <w:p w14:paraId="2E9CDC49" w14:textId="77777777" w:rsidR="005607DF" w:rsidRPr="00C832BC" w:rsidRDefault="005607DF" w:rsidP="007C72B5">
            <w:pPr>
              <w:pStyle w:val="ListeParagraf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C832BC">
              <w:rPr>
                <w:lang w:val="en-US"/>
              </w:rPr>
              <w:t>The essay minimally addresses the prompt with poorly developed ideas and mostly irrelevant details. The main argument or thesis is unclear or inadequately supported.</w:t>
            </w:r>
          </w:p>
          <w:p w14:paraId="7464D43C" w14:textId="5B6FF61E" w:rsidR="003907E6" w:rsidRPr="00C832BC" w:rsidRDefault="003907E6" w:rsidP="003907E6">
            <w:pPr>
              <w:pStyle w:val="ListeParagraf"/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1639BF90" w14:textId="7E0FA8F6" w:rsidR="005607DF" w:rsidRPr="00C832BC" w:rsidRDefault="007C72B5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1 point</w:t>
            </w:r>
          </w:p>
          <w:p w14:paraId="5B2EF15D" w14:textId="6D91AF0B" w:rsidR="007C72B5" w:rsidRPr="00C832BC" w:rsidRDefault="007C72B5" w:rsidP="007C72B5">
            <w:pPr>
              <w:rPr>
                <w:lang w:val="en-US"/>
              </w:rPr>
            </w:pPr>
            <w:r w:rsidRPr="00C832BC">
              <w:rPr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F53741" wp14:editId="2CAD665B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80010</wp:posOffset>
                      </wp:positionV>
                      <wp:extent cx="349250" cy="190500"/>
                      <wp:effectExtent l="0" t="0" r="12700" b="19050"/>
                      <wp:wrapNone/>
                      <wp:docPr id="1948578684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905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2EA7742" id="Dikdörtgen: Köşeleri Yuvarlatılmış 1" o:spid="_x0000_s1026" style="position:absolute;margin-left:10.35pt;margin-top:6.3pt;width:27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5607DF" w:rsidRPr="00C832BC" w14:paraId="7F547D0E" w14:textId="77777777" w:rsidTr="001110F6">
        <w:trPr>
          <w:trHeight w:val="873"/>
        </w:trPr>
        <w:tc>
          <w:tcPr>
            <w:tcW w:w="8642" w:type="dxa"/>
          </w:tcPr>
          <w:p w14:paraId="7F2A2B04" w14:textId="395E8D5B" w:rsidR="005607DF" w:rsidRPr="00C832BC" w:rsidRDefault="005607DF" w:rsidP="007C72B5">
            <w:pPr>
              <w:pStyle w:val="ListeParagraf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C832BC">
              <w:rPr>
                <w:lang w:val="en-US"/>
              </w:rPr>
              <w:t>The essay does not address the prompt, or the content is irrelevant and lacks development.</w:t>
            </w:r>
          </w:p>
        </w:tc>
        <w:tc>
          <w:tcPr>
            <w:tcW w:w="1276" w:type="dxa"/>
          </w:tcPr>
          <w:p w14:paraId="43268A63" w14:textId="723533C3" w:rsidR="005607DF" w:rsidRPr="00C832BC" w:rsidRDefault="007C72B5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0 point</w:t>
            </w:r>
          </w:p>
          <w:p w14:paraId="225C12D7" w14:textId="0FB470D4" w:rsidR="007C72B5" w:rsidRPr="00C832BC" w:rsidRDefault="007C72B5" w:rsidP="007C72B5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0F8298" wp14:editId="1D1E1B57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97155</wp:posOffset>
                      </wp:positionV>
                      <wp:extent cx="349250" cy="190500"/>
                      <wp:effectExtent l="0" t="0" r="12700" b="19050"/>
                      <wp:wrapNone/>
                      <wp:docPr id="51024204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905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8D8594C" id="Dikdörtgen: Köşeleri Yuvarlatılmış 1" o:spid="_x0000_s1026" style="position:absolute;margin-left:10.35pt;margin-top:7.65pt;width:27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  <w:p w14:paraId="0FC1227B" w14:textId="1E75290C" w:rsidR="007C72B5" w:rsidRPr="00C832BC" w:rsidRDefault="007C72B5" w:rsidP="007C72B5">
            <w:pPr>
              <w:rPr>
                <w:lang w:val="en-US"/>
              </w:rPr>
            </w:pPr>
          </w:p>
        </w:tc>
      </w:tr>
      <w:tr w:rsidR="005607DF" w:rsidRPr="00C832BC" w14:paraId="3D383293" w14:textId="77777777" w:rsidTr="001110F6">
        <w:tc>
          <w:tcPr>
            <w:tcW w:w="8642" w:type="dxa"/>
          </w:tcPr>
          <w:p w14:paraId="674E8103" w14:textId="77777777" w:rsidR="005607DF" w:rsidRPr="00C832BC" w:rsidRDefault="005607DF" w:rsidP="00510ADB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9B844E7" w14:textId="77777777" w:rsidR="005607DF" w:rsidRPr="00C832BC" w:rsidRDefault="005607DF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Score:</w:t>
            </w:r>
          </w:p>
        </w:tc>
      </w:tr>
      <w:tr w:rsidR="005607DF" w:rsidRPr="00C832BC" w14:paraId="3F7C28D7" w14:textId="77777777" w:rsidTr="001110F6">
        <w:tc>
          <w:tcPr>
            <w:tcW w:w="8642" w:type="dxa"/>
          </w:tcPr>
          <w:p w14:paraId="2FF91762" w14:textId="77777777" w:rsidR="005607DF" w:rsidRPr="00C832BC" w:rsidRDefault="005607DF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2. Organization (4 points)</w:t>
            </w:r>
          </w:p>
        </w:tc>
        <w:tc>
          <w:tcPr>
            <w:tcW w:w="1276" w:type="dxa"/>
          </w:tcPr>
          <w:p w14:paraId="0202C640" w14:textId="77777777" w:rsidR="005607DF" w:rsidRPr="00C832BC" w:rsidRDefault="005607DF" w:rsidP="00510ADB">
            <w:pPr>
              <w:rPr>
                <w:b/>
                <w:bCs/>
                <w:lang w:val="en-US"/>
              </w:rPr>
            </w:pPr>
          </w:p>
        </w:tc>
      </w:tr>
      <w:tr w:rsidR="005607DF" w:rsidRPr="00C832BC" w14:paraId="6179B48B" w14:textId="77777777" w:rsidTr="001110F6">
        <w:tc>
          <w:tcPr>
            <w:tcW w:w="8642" w:type="dxa"/>
          </w:tcPr>
          <w:p w14:paraId="279D867A" w14:textId="27CDB3B5" w:rsidR="005607DF" w:rsidRPr="00C832BC" w:rsidRDefault="005607DF" w:rsidP="00C832BC">
            <w:pPr>
              <w:pStyle w:val="ListeParagraf"/>
              <w:numPr>
                <w:ilvl w:val="0"/>
                <w:numId w:val="1"/>
              </w:numPr>
              <w:rPr>
                <w:lang w:val="en-US"/>
              </w:rPr>
            </w:pPr>
            <w:r w:rsidRPr="00C832BC">
              <w:rPr>
                <w:lang w:val="en-US"/>
              </w:rPr>
              <w:t>The essay is well-organized with a clear introduction, body, and conclusion. Ideas flow logically and transitions between paragraphs are smooth.</w:t>
            </w:r>
          </w:p>
          <w:p w14:paraId="1937A4AA" w14:textId="77777777" w:rsidR="003907E6" w:rsidRPr="00C832BC" w:rsidRDefault="003907E6" w:rsidP="00510ADB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B52AB61" w14:textId="77777777" w:rsidR="005607DF" w:rsidRPr="00C832BC" w:rsidRDefault="007C72B5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4 points</w:t>
            </w:r>
          </w:p>
          <w:p w14:paraId="588DEBE6" w14:textId="22A9B038" w:rsidR="003907E6" w:rsidRPr="00C832BC" w:rsidRDefault="003907E6" w:rsidP="003907E6">
            <w:pPr>
              <w:rPr>
                <w:lang w:val="en-US"/>
              </w:rPr>
            </w:pPr>
            <w:r w:rsidRPr="00C832BC">
              <w:rPr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6F96A8" wp14:editId="607CE4E5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00330</wp:posOffset>
                      </wp:positionV>
                      <wp:extent cx="349250" cy="190500"/>
                      <wp:effectExtent l="0" t="0" r="12700" b="19050"/>
                      <wp:wrapNone/>
                      <wp:docPr id="504560198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905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B9709EF" id="Dikdörtgen: Köşeleri Yuvarlatılmış 1" o:spid="_x0000_s1026" style="position:absolute;margin-left:10.35pt;margin-top:7.9pt;width:27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  <w:p w14:paraId="06B4CF19" w14:textId="78CE6FF3" w:rsidR="003907E6" w:rsidRPr="00C832BC" w:rsidRDefault="003907E6" w:rsidP="003907E6">
            <w:pPr>
              <w:rPr>
                <w:lang w:val="en-US"/>
              </w:rPr>
            </w:pPr>
          </w:p>
        </w:tc>
      </w:tr>
      <w:tr w:rsidR="005607DF" w:rsidRPr="00C832BC" w14:paraId="0360D7F3" w14:textId="77777777" w:rsidTr="001110F6">
        <w:tc>
          <w:tcPr>
            <w:tcW w:w="8642" w:type="dxa"/>
          </w:tcPr>
          <w:p w14:paraId="0220237E" w14:textId="1901D011" w:rsidR="005607DF" w:rsidRPr="00C832BC" w:rsidRDefault="005607DF" w:rsidP="00C832BC">
            <w:pPr>
              <w:pStyle w:val="ListeParagraf"/>
              <w:numPr>
                <w:ilvl w:val="0"/>
                <w:numId w:val="1"/>
              </w:numPr>
              <w:rPr>
                <w:lang w:val="en-US"/>
              </w:rPr>
            </w:pPr>
            <w:r w:rsidRPr="00C832BC">
              <w:rPr>
                <w:lang w:val="en-US"/>
              </w:rPr>
              <w:t>The essay is organized with a clear introduction, body, and conclusion. Ideas generally flow logically, but some transitions between paragraphs could be smoother.</w:t>
            </w:r>
          </w:p>
          <w:p w14:paraId="151016C2" w14:textId="77777777" w:rsidR="003907E6" w:rsidRPr="00C832BC" w:rsidRDefault="003907E6" w:rsidP="00510ADB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31E72472" w14:textId="77777777" w:rsidR="007C72B5" w:rsidRPr="00C832BC" w:rsidRDefault="007C72B5" w:rsidP="007C72B5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3 points</w:t>
            </w:r>
          </w:p>
          <w:p w14:paraId="2545D749" w14:textId="62DA2065" w:rsidR="005607DF" w:rsidRPr="00C832BC" w:rsidRDefault="003907E6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19AA8A" wp14:editId="26252107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54610</wp:posOffset>
                      </wp:positionV>
                      <wp:extent cx="349250" cy="190500"/>
                      <wp:effectExtent l="0" t="0" r="12700" b="19050"/>
                      <wp:wrapNone/>
                      <wp:docPr id="1536129358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905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272E93D" id="Dikdörtgen: Köşeleri Yuvarlatılmış 1" o:spid="_x0000_s1026" style="position:absolute;margin-left:12.35pt;margin-top:4.3pt;width:27.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5607DF" w:rsidRPr="00C832BC" w14:paraId="26B9821B" w14:textId="77777777" w:rsidTr="001110F6">
        <w:tc>
          <w:tcPr>
            <w:tcW w:w="8642" w:type="dxa"/>
          </w:tcPr>
          <w:p w14:paraId="1520F141" w14:textId="0ECA619A" w:rsidR="005607DF" w:rsidRPr="00C832BC" w:rsidRDefault="005607DF" w:rsidP="00C832BC">
            <w:pPr>
              <w:pStyle w:val="ListeParagraf"/>
              <w:numPr>
                <w:ilvl w:val="0"/>
                <w:numId w:val="1"/>
              </w:numPr>
              <w:rPr>
                <w:lang w:val="en-US"/>
              </w:rPr>
            </w:pPr>
            <w:r w:rsidRPr="00C832BC">
              <w:rPr>
                <w:lang w:val="en-US"/>
              </w:rPr>
              <w:t>The essay has an organizational structure, but it may be inconsistent or unclear. Ideas do not always flow logically, and transitions between paragraphs are weak.</w:t>
            </w:r>
          </w:p>
          <w:p w14:paraId="3549433E" w14:textId="77777777" w:rsidR="003907E6" w:rsidRPr="00C832BC" w:rsidRDefault="003907E6" w:rsidP="00510ADB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3568BEC4" w14:textId="77777777" w:rsidR="007C72B5" w:rsidRPr="00C832BC" w:rsidRDefault="007C72B5" w:rsidP="007C72B5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2 points</w:t>
            </w:r>
          </w:p>
          <w:p w14:paraId="12F7B361" w14:textId="01F85741" w:rsidR="005607DF" w:rsidRPr="00C832BC" w:rsidRDefault="003907E6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782F8E" wp14:editId="421F6FF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82550</wp:posOffset>
                      </wp:positionV>
                      <wp:extent cx="349250" cy="190500"/>
                      <wp:effectExtent l="0" t="0" r="12700" b="19050"/>
                      <wp:wrapNone/>
                      <wp:docPr id="961032575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905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26709AE" id="Dikdörtgen: Köşeleri Yuvarlatılmış 1" o:spid="_x0000_s1026" style="position:absolute;margin-left:10.85pt;margin-top:6.5pt;width:27.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  <w:p w14:paraId="56A583AE" w14:textId="42B702EF" w:rsidR="003907E6" w:rsidRPr="00C832BC" w:rsidRDefault="003907E6" w:rsidP="003907E6">
            <w:pPr>
              <w:rPr>
                <w:lang w:val="en-US"/>
              </w:rPr>
            </w:pPr>
          </w:p>
        </w:tc>
      </w:tr>
      <w:tr w:rsidR="005607DF" w:rsidRPr="00C832BC" w14:paraId="23EDD296" w14:textId="77777777" w:rsidTr="001110F6">
        <w:trPr>
          <w:trHeight w:val="819"/>
        </w:trPr>
        <w:tc>
          <w:tcPr>
            <w:tcW w:w="8642" w:type="dxa"/>
          </w:tcPr>
          <w:p w14:paraId="35C0FBC2" w14:textId="5FEB6C67" w:rsidR="005607DF" w:rsidRPr="00C832BC" w:rsidRDefault="005607DF" w:rsidP="00C832BC">
            <w:pPr>
              <w:pStyle w:val="ListeParagraf"/>
              <w:numPr>
                <w:ilvl w:val="0"/>
                <w:numId w:val="1"/>
              </w:numPr>
              <w:rPr>
                <w:lang w:val="en-US"/>
              </w:rPr>
            </w:pPr>
            <w:r w:rsidRPr="00C832BC">
              <w:rPr>
                <w:lang w:val="en-US"/>
              </w:rPr>
              <w:lastRenderedPageBreak/>
              <w:t>The essay lacks a clear organizational structure. Ideas are disjointed and transitions between paragraphs are absent or confusing.</w:t>
            </w:r>
          </w:p>
        </w:tc>
        <w:tc>
          <w:tcPr>
            <w:tcW w:w="1276" w:type="dxa"/>
          </w:tcPr>
          <w:p w14:paraId="7285B33C" w14:textId="1F31861A" w:rsidR="007C72B5" w:rsidRPr="00C832BC" w:rsidRDefault="007C72B5" w:rsidP="007C72B5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1 point</w:t>
            </w:r>
          </w:p>
          <w:p w14:paraId="478712EC" w14:textId="20755650" w:rsidR="005607DF" w:rsidRPr="00C832BC" w:rsidRDefault="003907E6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7D0B63" wp14:editId="1958C8CD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55880</wp:posOffset>
                      </wp:positionV>
                      <wp:extent cx="349250" cy="190500"/>
                      <wp:effectExtent l="0" t="0" r="12700" b="19050"/>
                      <wp:wrapNone/>
                      <wp:docPr id="547726767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905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4D45F836" id="Dikdörtgen: Köşeleri Yuvarlatılmış 1" o:spid="_x0000_s1026" style="position:absolute;margin-left:10.35pt;margin-top:4.4pt;width:27.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5607DF" w:rsidRPr="00C832BC" w14:paraId="25E0F980" w14:textId="77777777" w:rsidTr="001110F6">
        <w:trPr>
          <w:trHeight w:val="845"/>
        </w:trPr>
        <w:tc>
          <w:tcPr>
            <w:tcW w:w="8642" w:type="dxa"/>
          </w:tcPr>
          <w:p w14:paraId="75B478B7" w14:textId="698ECACC" w:rsidR="005607DF" w:rsidRPr="00C832BC" w:rsidRDefault="005607DF" w:rsidP="00C832BC">
            <w:pPr>
              <w:pStyle w:val="ListeParagraf"/>
              <w:numPr>
                <w:ilvl w:val="0"/>
                <w:numId w:val="1"/>
              </w:numPr>
              <w:rPr>
                <w:lang w:val="en-US"/>
              </w:rPr>
            </w:pPr>
            <w:r w:rsidRPr="00C832BC">
              <w:rPr>
                <w:lang w:val="en-US"/>
              </w:rPr>
              <w:t>The essay is disorganized with no clear structure, making it difficult to follow the writer’s ideas.</w:t>
            </w:r>
          </w:p>
        </w:tc>
        <w:tc>
          <w:tcPr>
            <w:tcW w:w="1276" w:type="dxa"/>
          </w:tcPr>
          <w:p w14:paraId="3DBE8562" w14:textId="49F25F0C" w:rsidR="007C72B5" w:rsidRPr="00C832BC" w:rsidRDefault="007C72B5" w:rsidP="007C72B5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0 point</w:t>
            </w:r>
          </w:p>
          <w:p w14:paraId="2787F579" w14:textId="0E69244C" w:rsidR="005607DF" w:rsidRPr="00C832BC" w:rsidRDefault="003907E6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A22A8F" wp14:editId="5F5ABF1F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50165</wp:posOffset>
                      </wp:positionV>
                      <wp:extent cx="349250" cy="190500"/>
                      <wp:effectExtent l="0" t="0" r="12700" b="19050"/>
                      <wp:wrapNone/>
                      <wp:docPr id="1937357495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905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4C92CD1" id="Dikdörtgen: Köşeleri Yuvarlatılmış 1" o:spid="_x0000_s1026" style="position:absolute;margin-left:10.35pt;margin-top:3.95pt;width:27.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5607DF" w:rsidRPr="00C832BC" w14:paraId="3417C2AA" w14:textId="77777777" w:rsidTr="001110F6">
        <w:tc>
          <w:tcPr>
            <w:tcW w:w="8642" w:type="dxa"/>
          </w:tcPr>
          <w:p w14:paraId="42D07579" w14:textId="77777777" w:rsidR="005607DF" w:rsidRPr="00C832BC" w:rsidRDefault="005607DF" w:rsidP="00510ADB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23771DB" w14:textId="77777777" w:rsidR="005607DF" w:rsidRPr="00C832BC" w:rsidRDefault="005607DF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Score:</w:t>
            </w:r>
          </w:p>
        </w:tc>
      </w:tr>
      <w:tr w:rsidR="005607DF" w:rsidRPr="00C832BC" w14:paraId="6A9C715E" w14:textId="77777777" w:rsidTr="001110F6">
        <w:trPr>
          <w:trHeight w:val="536"/>
        </w:trPr>
        <w:tc>
          <w:tcPr>
            <w:tcW w:w="8642" w:type="dxa"/>
          </w:tcPr>
          <w:p w14:paraId="0E93C103" w14:textId="77777777" w:rsidR="005607DF" w:rsidRPr="00C832BC" w:rsidRDefault="005607DF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3. Grammar and Mechanics (4 points)</w:t>
            </w:r>
          </w:p>
        </w:tc>
        <w:tc>
          <w:tcPr>
            <w:tcW w:w="1276" w:type="dxa"/>
          </w:tcPr>
          <w:p w14:paraId="55604DFB" w14:textId="77777777" w:rsidR="005607DF" w:rsidRPr="00C832BC" w:rsidRDefault="005607DF" w:rsidP="00510ADB">
            <w:pPr>
              <w:rPr>
                <w:b/>
                <w:bCs/>
                <w:lang w:val="en-US"/>
              </w:rPr>
            </w:pPr>
          </w:p>
        </w:tc>
      </w:tr>
      <w:tr w:rsidR="005607DF" w:rsidRPr="00C832BC" w14:paraId="7B0FBF5D" w14:textId="77777777" w:rsidTr="001110F6">
        <w:trPr>
          <w:trHeight w:val="795"/>
        </w:trPr>
        <w:tc>
          <w:tcPr>
            <w:tcW w:w="8642" w:type="dxa"/>
          </w:tcPr>
          <w:p w14:paraId="0EB62587" w14:textId="0E8525F5" w:rsidR="005607DF" w:rsidRPr="00C832BC" w:rsidRDefault="005607DF" w:rsidP="00C832BC">
            <w:pPr>
              <w:pStyle w:val="ListeParagraf"/>
              <w:numPr>
                <w:ilvl w:val="0"/>
                <w:numId w:val="1"/>
              </w:numPr>
              <w:rPr>
                <w:lang w:val="en-US"/>
              </w:rPr>
            </w:pPr>
            <w:r w:rsidRPr="00C832BC">
              <w:rPr>
                <w:lang w:val="en-US"/>
              </w:rPr>
              <w:t>The essay has very few or no grammatical, punctuation, or spelling errors. The language is used accurately and appropriately.</w:t>
            </w:r>
          </w:p>
        </w:tc>
        <w:tc>
          <w:tcPr>
            <w:tcW w:w="1276" w:type="dxa"/>
          </w:tcPr>
          <w:p w14:paraId="674A312A" w14:textId="77777777" w:rsidR="005607DF" w:rsidRPr="00C832BC" w:rsidRDefault="003907E6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4 points</w:t>
            </w:r>
          </w:p>
          <w:p w14:paraId="7CCA619D" w14:textId="244D0162" w:rsidR="003907E6" w:rsidRPr="00C832BC" w:rsidRDefault="003907E6" w:rsidP="003907E6">
            <w:pPr>
              <w:rPr>
                <w:lang w:val="en-US"/>
              </w:rPr>
            </w:pPr>
            <w:r w:rsidRPr="00C832BC">
              <w:rPr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3AE05F" wp14:editId="30D6DFB3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55880</wp:posOffset>
                      </wp:positionV>
                      <wp:extent cx="349250" cy="190500"/>
                      <wp:effectExtent l="0" t="0" r="12700" b="19050"/>
                      <wp:wrapNone/>
                      <wp:docPr id="504729813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905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FEDC9CA" id="Dikdörtgen: Köşeleri Yuvarlatılmış 1" o:spid="_x0000_s1026" style="position:absolute;margin-left:11.35pt;margin-top:4.4pt;width:27.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5607DF" w:rsidRPr="00C832BC" w14:paraId="2F420F44" w14:textId="77777777" w:rsidTr="001110F6">
        <w:tc>
          <w:tcPr>
            <w:tcW w:w="8642" w:type="dxa"/>
          </w:tcPr>
          <w:p w14:paraId="552EF8B0" w14:textId="4B83B599" w:rsidR="005607DF" w:rsidRPr="00C832BC" w:rsidRDefault="005607DF" w:rsidP="00C832BC">
            <w:pPr>
              <w:pStyle w:val="ListeParagraf"/>
              <w:numPr>
                <w:ilvl w:val="0"/>
                <w:numId w:val="1"/>
              </w:numPr>
              <w:rPr>
                <w:lang w:val="en-US"/>
              </w:rPr>
            </w:pPr>
            <w:r w:rsidRPr="00C832BC">
              <w:rPr>
                <w:lang w:val="en-US"/>
              </w:rPr>
              <w:t>The essay has some grammatical, punctuation, or spelling errors, but they do not interfere with the overall readability and meaning.</w:t>
            </w:r>
          </w:p>
          <w:p w14:paraId="262D5264" w14:textId="77777777" w:rsidR="003907E6" w:rsidRPr="00C832BC" w:rsidRDefault="003907E6" w:rsidP="00510ADB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372B5DCA" w14:textId="77777777" w:rsidR="005607DF" w:rsidRPr="00C832BC" w:rsidRDefault="003907E6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3 points</w:t>
            </w:r>
          </w:p>
          <w:p w14:paraId="33BE86B1" w14:textId="15B9DFAF" w:rsidR="003907E6" w:rsidRPr="00C832BC" w:rsidRDefault="003907E6" w:rsidP="003907E6">
            <w:pPr>
              <w:rPr>
                <w:lang w:val="en-US"/>
              </w:rPr>
            </w:pPr>
            <w:r w:rsidRPr="00C832BC">
              <w:rPr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C6F320" wp14:editId="32612E8C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8105</wp:posOffset>
                      </wp:positionV>
                      <wp:extent cx="349250" cy="190500"/>
                      <wp:effectExtent l="0" t="0" r="12700" b="19050"/>
                      <wp:wrapNone/>
                      <wp:docPr id="1444569292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905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5802CD4" id="Dikdörtgen: Köşeleri Yuvarlatılmış 1" o:spid="_x0000_s1026" style="position:absolute;margin-left:12.85pt;margin-top:6.15pt;width:27.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5607DF" w:rsidRPr="00C832BC" w14:paraId="66A85558" w14:textId="77777777" w:rsidTr="001110F6">
        <w:trPr>
          <w:trHeight w:val="841"/>
        </w:trPr>
        <w:tc>
          <w:tcPr>
            <w:tcW w:w="8642" w:type="dxa"/>
          </w:tcPr>
          <w:p w14:paraId="14506AD0" w14:textId="701A66D1" w:rsidR="005607DF" w:rsidRPr="00C832BC" w:rsidRDefault="005607DF" w:rsidP="00C832BC">
            <w:pPr>
              <w:pStyle w:val="ListeParagraf"/>
              <w:numPr>
                <w:ilvl w:val="0"/>
                <w:numId w:val="1"/>
              </w:numPr>
              <w:rPr>
                <w:lang w:val="en-US"/>
              </w:rPr>
            </w:pPr>
            <w:r w:rsidRPr="00C832BC">
              <w:rPr>
                <w:lang w:val="en-US"/>
              </w:rPr>
              <w:t>The essay has numerous grammatical, punctuation, or spelling errors that occasionally interfere with readability and meaning.</w:t>
            </w:r>
          </w:p>
        </w:tc>
        <w:tc>
          <w:tcPr>
            <w:tcW w:w="1276" w:type="dxa"/>
          </w:tcPr>
          <w:p w14:paraId="41B49EF7" w14:textId="137C0FA4" w:rsidR="005607DF" w:rsidRPr="00C832BC" w:rsidRDefault="003907E6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2 points</w:t>
            </w:r>
          </w:p>
          <w:p w14:paraId="6C1E6F7F" w14:textId="1970CF09" w:rsidR="003907E6" w:rsidRPr="00C832BC" w:rsidRDefault="003907E6" w:rsidP="003907E6">
            <w:pPr>
              <w:rPr>
                <w:lang w:val="en-US"/>
              </w:rPr>
            </w:pPr>
            <w:r w:rsidRPr="00C832BC">
              <w:rPr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219B14" wp14:editId="45EA1C10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72390</wp:posOffset>
                      </wp:positionV>
                      <wp:extent cx="349250" cy="190500"/>
                      <wp:effectExtent l="0" t="0" r="12700" b="19050"/>
                      <wp:wrapNone/>
                      <wp:docPr id="1578602882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905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3E62F0D8" id="Dikdörtgen: Köşeleri Yuvarlatılmış 1" o:spid="_x0000_s1026" style="position:absolute;margin-left:11.85pt;margin-top:5.7pt;width:27.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5607DF" w:rsidRPr="00C832BC" w14:paraId="21F555F9" w14:textId="77777777" w:rsidTr="001110F6">
        <w:trPr>
          <w:trHeight w:val="834"/>
        </w:trPr>
        <w:tc>
          <w:tcPr>
            <w:tcW w:w="8642" w:type="dxa"/>
          </w:tcPr>
          <w:p w14:paraId="62DEF4B2" w14:textId="764EC12F" w:rsidR="005607DF" w:rsidRPr="00C832BC" w:rsidRDefault="005607DF" w:rsidP="00C832BC">
            <w:pPr>
              <w:pStyle w:val="ListeParagraf"/>
              <w:numPr>
                <w:ilvl w:val="0"/>
                <w:numId w:val="1"/>
              </w:numPr>
              <w:rPr>
                <w:lang w:val="en-US"/>
              </w:rPr>
            </w:pPr>
            <w:r w:rsidRPr="00C832BC">
              <w:rPr>
                <w:lang w:val="en-US"/>
              </w:rPr>
              <w:t>The essay has frequent grammatical, punctuation, or spelling errors that significantly interfere with readability and meaning.</w:t>
            </w:r>
          </w:p>
        </w:tc>
        <w:tc>
          <w:tcPr>
            <w:tcW w:w="1276" w:type="dxa"/>
          </w:tcPr>
          <w:p w14:paraId="21DCFC9A" w14:textId="0036C6D0" w:rsidR="005607DF" w:rsidRPr="00C832BC" w:rsidRDefault="003907E6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1 point</w:t>
            </w:r>
          </w:p>
          <w:p w14:paraId="1E5E47CD" w14:textId="5075C46C" w:rsidR="003907E6" w:rsidRPr="00C832BC" w:rsidRDefault="003907E6" w:rsidP="003907E6">
            <w:pPr>
              <w:rPr>
                <w:lang w:val="en-US"/>
              </w:rPr>
            </w:pPr>
            <w:r w:rsidRPr="00C832BC">
              <w:rPr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8EBF41F" wp14:editId="589C10C0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3655</wp:posOffset>
                      </wp:positionV>
                      <wp:extent cx="349250" cy="190500"/>
                      <wp:effectExtent l="0" t="0" r="12700" b="19050"/>
                      <wp:wrapNone/>
                      <wp:docPr id="1915312547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905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3295AA1" id="Dikdörtgen: Köşeleri Yuvarlatılmış 1" o:spid="_x0000_s1026" style="position:absolute;margin-left:12.35pt;margin-top:2.65pt;width:27.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5607DF" w:rsidRPr="00C832BC" w14:paraId="1697DA4B" w14:textId="77777777" w:rsidTr="001110F6">
        <w:trPr>
          <w:trHeight w:val="845"/>
        </w:trPr>
        <w:tc>
          <w:tcPr>
            <w:tcW w:w="8642" w:type="dxa"/>
          </w:tcPr>
          <w:p w14:paraId="5BEFE468" w14:textId="33E7FC39" w:rsidR="005607DF" w:rsidRPr="00C832BC" w:rsidRDefault="00266C4E" w:rsidP="00C832BC">
            <w:pPr>
              <w:pStyle w:val="ListeParagraf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5607DF" w:rsidRPr="00C832BC">
              <w:rPr>
                <w:lang w:val="en-US"/>
              </w:rPr>
              <w:t>The essay has pervasive grammatical, punctuation, or spelling errors that make it difficult to understand.</w:t>
            </w:r>
          </w:p>
        </w:tc>
        <w:tc>
          <w:tcPr>
            <w:tcW w:w="1276" w:type="dxa"/>
          </w:tcPr>
          <w:p w14:paraId="0446EF88" w14:textId="77777777" w:rsidR="005607DF" w:rsidRPr="00C832BC" w:rsidRDefault="003907E6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0 point</w:t>
            </w:r>
          </w:p>
          <w:p w14:paraId="1D1A5767" w14:textId="305FF179" w:rsidR="003907E6" w:rsidRPr="00C832BC" w:rsidRDefault="003907E6" w:rsidP="003907E6">
            <w:pPr>
              <w:rPr>
                <w:lang w:val="en-US"/>
              </w:rPr>
            </w:pPr>
            <w:r w:rsidRPr="00C832BC">
              <w:rPr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BF8A38" wp14:editId="5AB63CE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81915</wp:posOffset>
                      </wp:positionV>
                      <wp:extent cx="349250" cy="190500"/>
                      <wp:effectExtent l="0" t="0" r="12700" b="19050"/>
                      <wp:wrapNone/>
                      <wp:docPr id="1359501261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905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384C7427" id="Dikdörtgen: Köşeleri Yuvarlatılmış 1" o:spid="_x0000_s1026" style="position:absolute;margin-left:10.85pt;margin-top:6.45pt;width:27.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5607DF" w:rsidRPr="00C832BC" w14:paraId="753895EB" w14:textId="77777777" w:rsidTr="001110F6">
        <w:trPr>
          <w:trHeight w:val="418"/>
        </w:trPr>
        <w:tc>
          <w:tcPr>
            <w:tcW w:w="8642" w:type="dxa"/>
          </w:tcPr>
          <w:p w14:paraId="5A9E3AD9" w14:textId="77777777" w:rsidR="005607DF" w:rsidRPr="00C832BC" w:rsidRDefault="005607DF" w:rsidP="00510ADB">
            <w:pPr>
              <w:rPr>
                <w:b/>
                <w:bCs/>
                <w:lang w:val="en-US"/>
              </w:rPr>
            </w:pPr>
          </w:p>
        </w:tc>
        <w:tc>
          <w:tcPr>
            <w:tcW w:w="1276" w:type="dxa"/>
          </w:tcPr>
          <w:p w14:paraId="03447B3D" w14:textId="77777777" w:rsidR="005607DF" w:rsidRPr="00C832BC" w:rsidRDefault="005607DF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Score:</w:t>
            </w:r>
          </w:p>
        </w:tc>
      </w:tr>
      <w:tr w:rsidR="005607DF" w:rsidRPr="00C832BC" w14:paraId="0A157652" w14:textId="77777777" w:rsidTr="001110F6">
        <w:trPr>
          <w:trHeight w:val="553"/>
        </w:trPr>
        <w:tc>
          <w:tcPr>
            <w:tcW w:w="8642" w:type="dxa"/>
          </w:tcPr>
          <w:p w14:paraId="16DC5282" w14:textId="77777777" w:rsidR="005607DF" w:rsidRPr="00C832BC" w:rsidRDefault="005607DF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4. Vocabulary (4 points)</w:t>
            </w:r>
          </w:p>
        </w:tc>
        <w:tc>
          <w:tcPr>
            <w:tcW w:w="1276" w:type="dxa"/>
          </w:tcPr>
          <w:p w14:paraId="1D5612A1" w14:textId="77777777" w:rsidR="005607DF" w:rsidRPr="00C832BC" w:rsidRDefault="005607DF" w:rsidP="00510ADB">
            <w:pPr>
              <w:rPr>
                <w:b/>
                <w:bCs/>
                <w:lang w:val="en-US"/>
              </w:rPr>
            </w:pPr>
          </w:p>
        </w:tc>
      </w:tr>
      <w:tr w:rsidR="005607DF" w:rsidRPr="00C832BC" w14:paraId="7077DB78" w14:textId="77777777" w:rsidTr="001110F6">
        <w:tc>
          <w:tcPr>
            <w:tcW w:w="8642" w:type="dxa"/>
          </w:tcPr>
          <w:p w14:paraId="222B3DDE" w14:textId="63CFFBF4" w:rsidR="005607DF" w:rsidRPr="00C832BC" w:rsidRDefault="005607DF" w:rsidP="00C832BC">
            <w:pPr>
              <w:pStyle w:val="ListeParagraf"/>
              <w:numPr>
                <w:ilvl w:val="0"/>
                <w:numId w:val="1"/>
              </w:numPr>
              <w:rPr>
                <w:lang w:val="en-US"/>
              </w:rPr>
            </w:pPr>
            <w:r w:rsidRPr="00C832BC">
              <w:rPr>
                <w:lang w:val="en-US"/>
              </w:rPr>
              <w:t>The essay uses a wide range of vocabulary accurately and appropriately. Word choices are varied and enhance the essay.</w:t>
            </w:r>
          </w:p>
          <w:p w14:paraId="7468D45E" w14:textId="77777777" w:rsidR="003907E6" w:rsidRPr="00C832BC" w:rsidRDefault="003907E6" w:rsidP="00510ADB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02CC0194" w14:textId="77777777" w:rsidR="005607DF" w:rsidRPr="00C832BC" w:rsidRDefault="003907E6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4 points</w:t>
            </w:r>
          </w:p>
          <w:p w14:paraId="74A81D45" w14:textId="67652F54" w:rsidR="003907E6" w:rsidRPr="00C832BC" w:rsidRDefault="003907E6" w:rsidP="003907E6">
            <w:pPr>
              <w:rPr>
                <w:lang w:val="en-US"/>
              </w:rPr>
            </w:pPr>
            <w:r w:rsidRPr="00C832BC">
              <w:rPr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FD59BEF" wp14:editId="35C082E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4135</wp:posOffset>
                      </wp:positionV>
                      <wp:extent cx="349250" cy="190500"/>
                      <wp:effectExtent l="0" t="0" r="12700" b="19050"/>
                      <wp:wrapNone/>
                      <wp:docPr id="1911967148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905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47368736" id="Dikdörtgen: Köşeleri Yuvarlatılmış 1" o:spid="_x0000_s1026" style="position:absolute;margin-left:11.35pt;margin-top:5.05pt;width:27.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5607DF" w:rsidRPr="00C832BC" w14:paraId="5FCEC1BB" w14:textId="77777777" w:rsidTr="001110F6">
        <w:tc>
          <w:tcPr>
            <w:tcW w:w="8642" w:type="dxa"/>
          </w:tcPr>
          <w:p w14:paraId="518D4399" w14:textId="11DFE34D" w:rsidR="005607DF" w:rsidRPr="00C832BC" w:rsidRDefault="005607DF" w:rsidP="00C832BC">
            <w:pPr>
              <w:pStyle w:val="ListeParagraf"/>
              <w:numPr>
                <w:ilvl w:val="0"/>
                <w:numId w:val="1"/>
              </w:numPr>
              <w:rPr>
                <w:lang w:val="en-US"/>
              </w:rPr>
            </w:pPr>
            <w:r w:rsidRPr="00C832BC">
              <w:rPr>
                <w:lang w:val="en-US"/>
              </w:rPr>
              <w:t>The essay uses an adequate range of vocabulary with generally accurate and appropriate word choices. Some word choices may be basic or repetitive.</w:t>
            </w:r>
          </w:p>
          <w:p w14:paraId="412B9117" w14:textId="77777777" w:rsidR="003907E6" w:rsidRPr="00C832BC" w:rsidRDefault="003907E6" w:rsidP="00510ADB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7F9CCD73" w14:textId="77777777" w:rsidR="005607DF" w:rsidRPr="00C832BC" w:rsidRDefault="003907E6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3 points</w:t>
            </w:r>
          </w:p>
          <w:p w14:paraId="1E6FE4FF" w14:textId="181BCA5F" w:rsidR="003907E6" w:rsidRPr="00C832BC" w:rsidRDefault="003907E6" w:rsidP="003907E6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B8AECE7" wp14:editId="77ED578B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11125</wp:posOffset>
                      </wp:positionV>
                      <wp:extent cx="349250" cy="190500"/>
                      <wp:effectExtent l="0" t="0" r="12700" b="19050"/>
                      <wp:wrapNone/>
                      <wp:docPr id="1711295013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905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04B1BF0" id="Dikdörtgen: Köşeleri Yuvarlatılmış 1" o:spid="_x0000_s1026" style="position:absolute;margin-left:11.35pt;margin-top:8.75pt;width:27.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  <w:p w14:paraId="3F69FAFE" w14:textId="324EE7B5" w:rsidR="003907E6" w:rsidRPr="00C832BC" w:rsidRDefault="003907E6" w:rsidP="003907E6">
            <w:pPr>
              <w:rPr>
                <w:lang w:val="en-US"/>
              </w:rPr>
            </w:pPr>
          </w:p>
        </w:tc>
      </w:tr>
      <w:tr w:rsidR="005607DF" w:rsidRPr="00C832BC" w14:paraId="17700F60" w14:textId="77777777" w:rsidTr="001110F6">
        <w:tc>
          <w:tcPr>
            <w:tcW w:w="8642" w:type="dxa"/>
          </w:tcPr>
          <w:p w14:paraId="263C5A07" w14:textId="23777BF3" w:rsidR="005607DF" w:rsidRPr="00C832BC" w:rsidRDefault="005607DF" w:rsidP="00C832BC">
            <w:pPr>
              <w:pStyle w:val="ListeParagraf"/>
              <w:numPr>
                <w:ilvl w:val="0"/>
                <w:numId w:val="1"/>
              </w:numPr>
              <w:rPr>
                <w:lang w:val="en-US"/>
              </w:rPr>
            </w:pPr>
            <w:r w:rsidRPr="00C832BC">
              <w:rPr>
                <w:lang w:val="en-US"/>
              </w:rPr>
              <w:t>The essay uses a limited range of vocabulary with some inaccuracies and inappropriate word choices. Word choices are often basic and repetitive.</w:t>
            </w:r>
          </w:p>
          <w:p w14:paraId="19EB0C83" w14:textId="77777777" w:rsidR="003907E6" w:rsidRPr="00C832BC" w:rsidRDefault="003907E6" w:rsidP="00510ADB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603354EB" w14:textId="77777777" w:rsidR="005607DF" w:rsidRPr="00C832BC" w:rsidRDefault="003907E6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2 points</w:t>
            </w:r>
          </w:p>
          <w:p w14:paraId="77006B10" w14:textId="089163E2" w:rsidR="003907E6" w:rsidRPr="00C832BC" w:rsidRDefault="003907E6" w:rsidP="003907E6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BF15E10" wp14:editId="3C1BBBAC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84455</wp:posOffset>
                      </wp:positionV>
                      <wp:extent cx="349250" cy="190500"/>
                      <wp:effectExtent l="0" t="0" r="12700" b="19050"/>
                      <wp:wrapNone/>
                      <wp:docPr id="37765499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905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919A32F" id="Dikdörtgen: Köşeleri Yuvarlatılmış 1" o:spid="_x0000_s1026" style="position:absolute;margin-left:11.35pt;margin-top:6.65pt;width:27.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  <w:p w14:paraId="694BAE71" w14:textId="29CF1625" w:rsidR="003907E6" w:rsidRPr="00C832BC" w:rsidRDefault="003907E6" w:rsidP="003907E6">
            <w:pPr>
              <w:rPr>
                <w:lang w:val="en-US"/>
              </w:rPr>
            </w:pPr>
          </w:p>
        </w:tc>
      </w:tr>
      <w:tr w:rsidR="005607DF" w:rsidRPr="00C832BC" w14:paraId="660042A9" w14:textId="77777777" w:rsidTr="001110F6">
        <w:tc>
          <w:tcPr>
            <w:tcW w:w="8642" w:type="dxa"/>
          </w:tcPr>
          <w:p w14:paraId="45B55B15" w14:textId="6DE1A18F" w:rsidR="005607DF" w:rsidRPr="00C832BC" w:rsidRDefault="005607DF" w:rsidP="00C832BC">
            <w:pPr>
              <w:pStyle w:val="ListeParagraf"/>
              <w:numPr>
                <w:ilvl w:val="0"/>
                <w:numId w:val="1"/>
              </w:numPr>
              <w:rPr>
                <w:lang w:val="en-US"/>
              </w:rPr>
            </w:pPr>
            <w:r w:rsidRPr="00C832BC">
              <w:rPr>
                <w:lang w:val="en-US"/>
              </w:rPr>
              <w:t>The essay uses very basic vocabulary with frequent inaccuracies and inappropriate word choices. Word choices are often incorrect or overly repetitive.</w:t>
            </w:r>
          </w:p>
          <w:p w14:paraId="410AA60C" w14:textId="77777777" w:rsidR="003907E6" w:rsidRPr="00C832BC" w:rsidRDefault="003907E6" w:rsidP="00510ADB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80DFDF6" w14:textId="77777777" w:rsidR="005607DF" w:rsidRPr="00C832BC" w:rsidRDefault="003907E6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1 point</w:t>
            </w:r>
          </w:p>
          <w:p w14:paraId="3570A1AD" w14:textId="4EE2681F" w:rsidR="003907E6" w:rsidRPr="00C832BC" w:rsidRDefault="003907E6" w:rsidP="003907E6">
            <w:pPr>
              <w:rPr>
                <w:lang w:val="en-US"/>
              </w:rPr>
            </w:pPr>
            <w:r w:rsidRPr="00C832BC">
              <w:rPr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A8CA8DC" wp14:editId="7C82FD0F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86360</wp:posOffset>
                      </wp:positionV>
                      <wp:extent cx="349250" cy="190500"/>
                      <wp:effectExtent l="0" t="0" r="12700" b="19050"/>
                      <wp:wrapNone/>
                      <wp:docPr id="227274563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905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F6FEC5C" id="Dikdörtgen: Köşeleri Yuvarlatılmış 1" o:spid="_x0000_s1026" style="position:absolute;margin-left:10.35pt;margin-top:6.8pt;width:27.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  <w:p w14:paraId="71F88A9F" w14:textId="311643A8" w:rsidR="003907E6" w:rsidRPr="00C832BC" w:rsidRDefault="003907E6" w:rsidP="003907E6">
            <w:pPr>
              <w:rPr>
                <w:b/>
                <w:bCs/>
                <w:lang w:val="en-US"/>
              </w:rPr>
            </w:pPr>
          </w:p>
          <w:p w14:paraId="509101D6" w14:textId="6A3A0518" w:rsidR="003907E6" w:rsidRPr="00C832BC" w:rsidRDefault="003907E6" w:rsidP="003907E6">
            <w:pPr>
              <w:rPr>
                <w:lang w:val="en-US"/>
              </w:rPr>
            </w:pPr>
          </w:p>
        </w:tc>
      </w:tr>
      <w:tr w:rsidR="005607DF" w:rsidRPr="00C832BC" w14:paraId="57254E7E" w14:textId="77777777" w:rsidTr="001110F6">
        <w:trPr>
          <w:trHeight w:val="957"/>
        </w:trPr>
        <w:tc>
          <w:tcPr>
            <w:tcW w:w="8642" w:type="dxa"/>
          </w:tcPr>
          <w:p w14:paraId="36CAD42D" w14:textId="18927956" w:rsidR="005607DF" w:rsidRPr="00C832BC" w:rsidRDefault="005607DF" w:rsidP="00C832BC">
            <w:pPr>
              <w:pStyle w:val="ListeParagraf"/>
              <w:numPr>
                <w:ilvl w:val="0"/>
                <w:numId w:val="1"/>
              </w:numPr>
              <w:rPr>
                <w:lang w:val="en-US"/>
              </w:rPr>
            </w:pPr>
            <w:r w:rsidRPr="00C832BC">
              <w:rPr>
                <w:lang w:val="en-US"/>
              </w:rPr>
              <w:t>The essay uses minimal vocabulary with pervasive inaccuracies and inappropriate word choices, severely limiting the expression of ideas.</w:t>
            </w:r>
          </w:p>
          <w:p w14:paraId="330A3805" w14:textId="77777777" w:rsidR="003907E6" w:rsidRPr="00C832BC" w:rsidRDefault="003907E6" w:rsidP="00510ADB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CDC6454" w14:textId="77777777" w:rsidR="005607DF" w:rsidRPr="00C832BC" w:rsidRDefault="003907E6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0 point</w:t>
            </w:r>
          </w:p>
          <w:p w14:paraId="47453712" w14:textId="012D579A" w:rsidR="003907E6" w:rsidRPr="00C832BC" w:rsidRDefault="003907E6" w:rsidP="003907E6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939062" wp14:editId="5B98179B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90805</wp:posOffset>
                      </wp:positionV>
                      <wp:extent cx="349250" cy="190500"/>
                      <wp:effectExtent l="0" t="0" r="12700" b="19050"/>
                      <wp:wrapNone/>
                      <wp:docPr id="252495506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905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179902B" id="Dikdörtgen: Köşeleri Yuvarlatılmış 1" o:spid="_x0000_s1026" style="position:absolute;margin-left:9.85pt;margin-top:7.15pt;width:27.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  <w:p w14:paraId="2A13DD80" w14:textId="504BA608" w:rsidR="003907E6" w:rsidRPr="00C832BC" w:rsidRDefault="003907E6" w:rsidP="003907E6">
            <w:pPr>
              <w:rPr>
                <w:lang w:val="en-US"/>
              </w:rPr>
            </w:pPr>
          </w:p>
        </w:tc>
      </w:tr>
      <w:tr w:rsidR="005607DF" w:rsidRPr="00C832BC" w14:paraId="52D4E298" w14:textId="77777777" w:rsidTr="001110F6">
        <w:tc>
          <w:tcPr>
            <w:tcW w:w="8642" w:type="dxa"/>
          </w:tcPr>
          <w:p w14:paraId="4D410D31" w14:textId="77777777" w:rsidR="005607DF" w:rsidRPr="00C832BC" w:rsidRDefault="005607DF" w:rsidP="00510ADB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3A3ED56" w14:textId="77777777" w:rsidR="005607DF" w:rsidRPr="00C832BC" w:rsidRDefault="005607DF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Score:</w:t>
            </w:r>
          </w:p>
        </w:tc>
      </w:tr>
      <w:tr w:rsidR="005607DF" w:rsidRPr="00C832BC" w14:paraId="51AD23DF" w14:textId="77777777" w:rsidTr="001110F6">
        <w:tc>
          <w:tcPr>
            <w:tcW w:w="8642" w:type="dxa"/>
          </w:tcPr>
          <w:p w14:paraId="7E4768A7" w14:textId="77777777" w:rsidR="005607DF" w:rsidRDefault="005607DF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lastRenderedPageBreak/>
              <w:t>5. Task Completion (4 points)</w:t>
            </w:r>
          </w:p>
          <w:p w14:paraId="4C05BFB4" w14:textId="77777777" w:rsidR="00C832BC" w:rsidRPr="00C832BC" w:rsidRDefault="00C832BC" w:rsidP="00510ADB">
            <w:pPr>
              <w:rPr>
                <w:b/>
                <w:bCs/>
                <w:lang w:val="en-US"/>
              </w:rPr>
            </w:pPr>
          </w:p>
        </w:tc>
        <w:tc>
          <w:tcPr>
            <w:tcW w:w="1276" w:type="dxa"/>
          </w:tcPr>
          <w:p w14:paraId="1398381B" w14:textId="77777777" w:rsidR="005607DF" w:rsidRPr="00C832BC" w:rsidRDefault="005607DF" w:rsidP="00510ADB">
            <w:pPr>
              <w:rPr>
                <w:b/>
                <w:bCs/>
                <w:lang w:val="en-US"/>
              </w:rPr>
            </w:pPr>
          </w:p>
        </w:tc>
      </w:tr>
      <w:tr w:rsidR="005607DF" w:rsidRPr="00C832BC" w14:paraId="6FFF5A2A" w14:textId="77777777" w:rsidTr="001110F6">
        <w:tc>
          <w:tcPr>
            <w:tcW w:w="8642" w:type="dxa"/>
          </w:tcPr>
          <w:p w14:paraId="1663706F" w14:textId="342FF411" w:rsidR="005607DF" w:rsidRPr="00C832BC" w:rsidRDefault="005607DF" w:rsidP="00C832BC">
            <w:pPr>
              <w:pStyle w:val="ListeParagraf"/>
              <w:numPr>
                <w:ilvl w:val="0"/>
                <w:numId w:val="1"/>
              </w:numPr>
              <w:rPr>
                <w:lang w:val="en-US"/>
              </w:rPr>
            </w:pPr>
            <w:r w:rsidRPr="00C832BC">
              <w:rPr>
                <w:lang w:val="en-US"/>
              </w:rPr>
              <w:t>The essay fully addresses all aspects of the prompt. The response is complete and meets the required length.</w:t>
            </w:r>
          </w:p>
          <w:p w14:paraId="7A460776" w14:textId="77777777" w:rsidR="003907E6" w:rsidRPr="00C832BC" w:rsidRDefault="003907E6" w:rsidP="00510ADB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3F3F5688" w14:textId="77777777" w:rsidR="005607DF" w:rsidRPr="00C832BC" w:rsidRDefault="003907E6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4 points</w:t>
            </w:r>
          </w:p>
          <w:p w14:paraId="32A7557B" w14:textId="2F5B17CD" w:rsidR="003907E6" w:rsidRPr="00C832BC" w:rsidRDefault="003907E6" w:rsidP="003907E6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3AFD298" wp14:editId="32883572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93980</wp:posOffset>
                      </wp:positionV>
                      <wp:extent cx="349250" cy="190500"/>
                      <wp:effectExtent l="0" t="0" r="12700" b="19050"/>
                      <wp:wrapNone/>
                      <wp:docPr id="1346302556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905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3F38661C" id="Dikdörtgen: Köşeleri Yuvarlatılmış 1" o:spid="_x0000_s1026" style="position:absolute;margin-left:10.35pt;margin-top:7.4pt;width:27.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  <w:p w14:paraId="6B9937D2" w14:textId="300AF4B9" w:rsidR="003907E6" w:rsidRPr="00C832BC" w:rsidRDefault="003907E6" w:rsidP="003907E6">
            <w:pPr>
              <w:rPr>
                <w:lang w:val="en-US"/>
              </w:rPr>
            </w:pPr>
          </w:p>
        </w:tc>
      </w:tr>
      <w:tr w:rsidR="005607DF" w:rsidRPr="00C832BC" w14:paraId="44C6524A" w14:textId="77777777" w:rsidTr="001110F6">
        <w:tc>
          <w:tcPr>
            <w:tcW w:w="8642" w:type="dxa"/>
          </w:tcPr>
          <w:p w14:paraId="3C7DDCBF" w14:textId="7DDFBDA2" w:rsidR="005607DF" w:rsidRPr="00C832BC" w:rsidRDefault="005607DF" w:rsidP="00C832BC">
            <w:pPr>
              <w:pStyle w:val="ListeParagraf"/>
              <w:numPr>
                <w:ilvl w:val="0"/>
                <w:numId w:val="1"/>
              </w:numPr>
              <w:rPr>
                <w:lang w:val="en-US"/>
              </w:rPr>
            </w:pPr>
            <w:r w:rsidRPr="00C832BC">
              <w:rPr>
                <w:lang w:val="en-US"/>
              </w:rPr>
              <w:t>The essay addresses most aspects of the prompt. The response is mostly complete and meets the required length.</w:t>
            </w:r>
          </w:p>
          <w:p w14:paraId="3232E63C" w14:textId="77777777" w:rsidR="003907E6" w:rsidRPr="00C832BC" w:rsidRDefault="003907E6" w:rsidP="00510ADB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2AD221F2" w14:textId="62DA2AF2" w:rsidR="005607DF" w:rsidRPr="00C832BC" w:rsidRDefault="003907E6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3 points</w:t>
            </w:r>
          </w:p>
          <w:p w14:paraId="65B751B4" w14:textId="66AE83B7" w:rsidR="003907E6" w:rsidRPr="00C832BC" w:rsidRDefault="003907E6" w:rsidP="003907E6">
            <w:pPr>
              <w:rPr>
                <w:lang w:val="en-US"/>
              </w:rPr>
            </w:pPr>
            <w:r w:rsidRPr="00C832BC">
              <w:rPr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A77084D" wp14:editId="057FBBED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7310</wp:posOffset>
                      </wp:positionV>
                      <wp:extent cx="349250" cy="190500"/>
                      <wp:effectExtent l="0" t="0" r="12700" b="19050"/>
                      <wp:wrapNone/>
                      <wp:docPr id="1912122939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905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345AE0A" id="Dikdörtgen: Köşeleri Yuvarlatılmış 1" o:spid="_x0000_s1026" style="position:absolute;margin-left:11.35pt;margin-top:5.3pt;width:27.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5607DF" w:rsidRPr="00C832BC" w14:paraId="5FB3159E" w14:textId="77777777" w:rsidTr="001110F6">
        <w:tc>
          <w:tcPr>
            <w:tcW w:w="8642" w:type="dxa"/>
          </w:tcPr>
          <w:p w14:paraId="2E93DCAB" w14:textId="44C597F1" w:rsidR="005607DF" w:rsidRPr="00C832BC" w:rsidRDefault="005607DF" w:rsidP="00C832BC">
            <w:pPr>
              <w:pStyle w:val="ListeParagraf"/>
              <w:numPr>
                <w:ilvl w:val="0"/>
                <w:numId w:val="1"/>
              </w:numPr>
              <w:rPr>
                <w:lang w:val="en-US"/>
              </w:rPr>
            </w:pPr>
            <w:r w:rsidRPr="00C832BC">
              <w:rPr>
                <w:lang w:val="en-US"/>
              </w:rPr>
              <w:t>The essay addresses some aspects of the prompt. The response is incomplete and may not meet the required length.</w:t>
            </w:r>
          </w:p>
          <w:p w14:paraId="074FA9F1" w14:textId="77777777" w:rsidR="003907E6" w:rsidRPr="00C832BC" w:rsidRDefault="003907E6" w:rsidP="00510ADB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11220BF1" w14:textId="77777777" w:rsidR="005607DF" w:rsidRPr="00C832BC" w:rsidRDefault="003907E6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2 points</w:t>
            </w:r>
          </w:p>
          <w:p w14:paraId="4098D20E" w14:textId="74C04A60" w:rsidR="003907E6" w:rsidRPr="00C832BC" w:rsidRDefault="003907E6" w:rsidP="003907E6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15A58B7" wp14:editId="6E1101D0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95250</wp:posOffset>
                      </wp:positionV>
                      <wp:extent cx="349250" cy="190500"/>
                      <wp:effectExtent l="0" t="0" r="12700" b="19050"/>
                      <wp:wrapNone/>
                      <wp:docPr id="1713167241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905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3825705" id="Dikdörtgen: Köşeleri Yuvarlatılmış 1" o:spid="_x0000_s1026" style="position:absolute;margin-left:11.35pt;margin-top:7.5pt;width:27.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  <w:p w14:paraId="163739DA" w14:textId="1D983F47" w:rsidR="003907E6" w:rsidRPr="00C832BC" w:rsidRDefault="003907E6" w:rsidP="003907E6">
            <w:pPr>
              <w:rPr>
                <w:lang w:val="en-US"/>
              </w:rPr>
            </w:pPr>
          </w:p>
        </w:tc>
      </w:tr>
      <w:tr w:rsidR="005607DF" w:rsidRPr="00C832BC" w14:paraId="388F234F" w14:textId="77777777" w:rsidTr="001110F6">
        <w:tc>
          <w:tcPr>
            <w:tcW w:w="8642" w:type="dxa"/>
          </w:tcPr>
          <w:p w14:paraId="0A32E7BF" w14:textId="07175EA1" w:rsidR="005607DF" w:rsidRPr="00C832BC" w:rsidRDefault="005607DF" w:rsidP="00C832BC">
            <w:pPr>
              <w:pStyle w:val="ListeParagraf"/>
              <w:numPr>
                <w:ilvl w:val="0"/>
                <w:numId w:val="1"/>
              </w:numPr>
              <w:rPr>
                <w:lang w:val="en-US"/>
              </w:rPr>
            </w:pPr>
            <w:r w:rsidRPr="00C832BC">
              <w:rPr>
                <w:lang w:val="en-US"/>
              </w:rPr>
              <w:t>The essay addresses few aspects of the prompt. The response is largely incomplete and does not meet the required length.</w:t>
            </w:r>
          </w:p>
          <w:p w14:paraId="74513BCA" w14:textId="77777777" w:rsidR="003907E6" w:rsidRPr="00C832BC" w:rsidRDefault="003907E6" w:rsidP="00510ADB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7EE47BA4" w14:textId="77777777" w:rsidR="005607DF" w:rsidRPr="00C832BC" w:rsidRDefault="003907E6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1 point</w:t>
            </w:r>
          </w:p>
          <w:p w14:paraId="5847F845" w14:textId="4294E21B" w:rsidR="003907E6" w:rsidRPr="00C832BC" w:rsidRDefault="003907E6" w:rsidP="003907E6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DBD64CE" wp14:editId="6D458C7A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93345</wp:posOffset>
                      </wp:positionV>
                      <wp:extent cx="349250" cy="190500"/>
                      <wp:effectExtent l="0" t="0" r="12700" b="19050"/>
                      <wp:wrapNone/>
                      <wp:docPr id="36009443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905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EC98502" id="Dikdörtgen: Köşeleri Yuvarlatılmış 1" o:spid="_x0000_s1026" style="position:absolute;margin-left:11.35pt;margin-top:7.35pt;width:27.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  <w:p w14:paraId="6B6FBC13" w14:textId="235D04FB" w:rsidR="003907E6" w:rsidRPr="00C832BC" w:rsidRDefault="003907E6" w:rsidP="003907E6">
            <w:pPr>
              <w:rPr>
                <w:lang w:val="en-US"/>
              </w:rPr>
            </w:pPr>
          </w:p>
        </w:tc>
      </w:tr>
      <w:tr w:rsidR="005607DF" w:rsidRPr="00C832BC" w14:paraId="3E55F227" w14:textId="77777777" w:rsidTr="001110F6">
        <w:tc>
          <w:tcPr>
            <w:tcW w:w="8642" w:type="dxa"/>
          </w:tcPr>
          <w:p w14:paraId="0AB11B08" w14:textId="1FEB8CE5" w:rsidR="005607DF" w:rsidRPr="00C832BC" w:rsidRDefault="005607DF" w:rsidP="00C832BC">
            <w:pPr>
              <w:pStyle w:val="ListeParagraf"/>
              <w:numPr>
                <w:ilvl w:val="0"/>
                <w:numId w:val="1"/>
              </w:numPr>
              <w:rPr>
                <w:lang w:val="en-US"/>
              </w:rPr>
            </w:pPr>
            <w:r w:rsidRPr="00C832BC">
              <w:rPr>
                <w:lang w:val="en-US"/>
              </w:rPr>
              <w:t>The essay does not address the prompt or is significantly off-topic. The response is incomplete and far below the required length.</w:t>
            </w:r>
          </w:p>
          <w:p w14:paraId="664A51A8" w14:textId="77777777" w:rsidR="003907E6" w:rsidRPr="00C832BC" w:rsidRDefault="003907E6" w:rsidP="00510ADB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89A15AC" w14:textId="77777777" w:rsidR="005607DF" w:rsidRPr="00C832BC" w:rsidRDefault="003907E6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0 point</w:t>
            </w:r>
          </w:p>
          <w:p w14:paraId="21F2581A" w14:textId="348E8F55" w:rsidR="003907E6" w:rsidRPr="00C832BC" w:rsidRDefault="003907E6" w:rsidP="003907E6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356A4C4" wp14:editId="4A6A7126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87630</wp:posOffset>
                      </wp:positionV>
                      <wp:extent cx="349250" cy="190500"/>
                      <wp:effectExtent l="0" t="0" r="12700" b="19050"/>
                      <wp:wrapNone/>
                      <wp:docPr id="1505618599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905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82587BF" id="Dikdörtgen: Köşeleri Yuvarlatılmış 1" o:spid="_x0000_s1026" style="position:absolute;margin-left:11.35pt;margin-top:6.9pt;width:27.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  <w:p w14:paraId="4C2B9091" w14:textId="21BB96A2" w:rsidR="003907E6" w:rsidRPr="00C832BC" w:rsidRDefault="003907E6" w:rsidP="003907E6">
            <w:pPr>
              <w:rPr>
                <w:lang w:val="en-US"/>
              </w:rPr>
            </w:pPr>
          </w:p>
        </w:tc>
      </w:tr>
      <w:tr w:rsidR="005607DF" w:rsidRPr="00C832BC" w14:paraId="096ED716" w14:textId="77777777" w:rsidTr="001110F6">
        <w:tc>
          <w:tcPr>
            <w:tcW w:w="8642" w:type="dxa"/>
          </w:tcPr>
          <w:p w14:paraId="02379617" w14:textId="77777777" w:rsidR="005607DF" w:rsidRPr="00C832BC" w:rsidRDefault="005607DF" w:rsidP="00510ADB">
            <w:pPr>
              <w:rPr>
                <w:b/>
                <w:bCs/>
                <w:lang w:val="en-US"/>
              </w:rPr>
            </w:pPr>
          </w:p>
        </w:tc>
        <w:tc>
          <w:tcPr>
            <w:tcW w:w="1276" w:type="dxa"/>
          </w:tcPr>
          <w:p w14:paraId="2985B49E" w14:textId="77777777" w:rsidR="005607DF" w:rsidRPr="00C832BC" w:rsidRDefault="005607DF" w:rsidP="00510ADB">
            <w:pPr>
              <w:rPr>
                <w:b/>
                <w:bCs/>
                <w:lang w:val="en-US"/>
              </w:rPr>
            </w:pPr>
            <w:r w:rsidRPr="00C832BC">
              <w:rPr>
                <w:b/>
                <w:bCs/>
                <w:lang w:val="en-US"/>
              </w:rPr>
              <w:t>Score:</w:t>
            </w:r>
          </w:p>
        </w:tc>
      </w:tr>
    </w:tbl>
    <w:p w14:paraId="7C3E2E9F" w14:textId="77777777" w:rsidR="005607DF" w:rsidRPr="00C832BC" w:rsidRDefault="005607DF" w:rsidP="005607DF">
      <w:pPr>
        <w:rPr>
          <w:lang w:val="en-US"/>
        </w:rPr>
      </w:pPr>
    </w:p>
    <w:p w14:paraId="788F7C79" w14:textId="77777777" w:rsidR="005607DF" w:rsidRPr="00C832BC" w:rsidRDefault="005607DF" w:rsidP="005607DF">
      <w:pPr>
        <w:rPr>
          <w:lang w:val="en-US"/>
        </w:rPr>
      </w:pPr>
    </w:p>
    <w:p w14:paraId="4F4D1D49" w14:textId="77777777" w:rsidR="00C832BC" w:rsidRPr="00C832BC" w:rsidRDefault="00C832BC" w:rsidP="005607DF">
      <w:pPr>
        <w:rPr>
          <w:lang w:val="en-US"/>
        </w:rPr>
      </w:pPr>
    </w:p>
    <w:p w14:paraId="0BD24BE9" w14:textId="77777777" w:rsidR="00265E0F" w:rsidRPr="00B5172A" w:rsidRDefault="00265E0F" w:rsidP="00265E0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</w:pPr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Examiner</w:t>
      </w:r>
      <w:proofErr w:type="spellEnd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 xml:space="preserve"> </w:t>
      </w:r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Signature</w:t>
      </w:r>
      <w:proofErr w:type="spellEnd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:</w:t>
      </w:r>
      <w:r w:rsidRPr="00B5172A"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  <w:t> ___________________________</w:t>
      </w:r>
    </w:p>
    <w:p w14:paraId="1DB6E477" w14:textId="77777777" w:rsidR="00265E0F" w:rsidRPr="00B5172A" w:rsidRDefault="00265E0F" w:rsidP="00265E0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</w:pPr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Examiner</w:t>
      </w:r>
      <w:proofErr w:type="spellEnd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 xml:space="preserve"> </w:t>
      </w:r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Notes</w:t>
      </w:r>
      <w:proofErr w:type="spellEnd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 xml:space="preserve"> / </w:t>
      </w:r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Overall</w:t>
      </w:r>
      <w:proofErr w:type="spellEnd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 xml:space="preserve"> </w:t>
      </w:r>
      <w:proofErr w:type="spellStart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Comments</w:t>
      </w:r>
      <w:proofErr w:type="spellEnd"/>
      <w:r w:rsidRPr="00B5172A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:</w:t>
      </w:r>
    </w:p>
    <w:p w14:paraId="0C677343" w14:textId="77777777" w:rsidR="00265E0F" w:rsidRPr="00B5172A" w:rsidRDefault="00832CF6" w:rsidP="00265E0F">
      <w:pPr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1C21EF04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77BD967F" w14:textId="77777777" w:rsidR="00265E0F" w:rsidRPr="00B5172A" w:rsidRDefault="00832CF6" w:rsidP="00265E0F">
      <w:pPr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5CDB24DF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3F437914" w14:textId="77777777" w:rsidR="00265E0F" w:rsidRPr="00B5172A" w:rsidRDefault="00832CF6" w:rsidP="00265E0F">
      <w:pPr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5E227699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1A88C052" w14:textId="77777777" w:rsidR="00265E0F" w:rsidRPr="00B5172A" w:rsidRDefault="00832CF6" w:rsidP="00265E0F">
      <w:pPr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6B2CA186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0B46CB48" w14:textId="77777777" w:rsidR="00265E0F" w:rsidRPr="00B5172A" w:rsidRDefault="00832CF6" w:rsidP="00265E0F">
      <w:pPr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2A3D78A2">
          <v:rect id="_x0000_i1029" alt="" style="width:453.6pt;height:.05pt;mso-width-percent:0;mso-height-percent:0;mso-width-percent:0;mso-height-percent:0" o:hralign="center" o:hrstd="t" o:hr="t" fillcolor="#a0a0a0" stroked="f"/>
        </w:pict>
      </w:r>
    </w:p>
    <w:p w14:paraId="35F13331" w14:textId="77777777" w:rsidR="00265E0F" w:rsidRPr="00B5172A" w:rsidRDefault="00832CF6" w:rsidP="00265E0F">
      <w:pPr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</w:rPr>
        <w:pict w14:anchorId="1349A882">
          <v:rect id="_x0000_i1030" alt="" style="width:453.6pt;height:.05pt;mso-width-percent:0;mso-height-percent:0;mso-width-percent:0;mso-height-percent:0" o:hralign="center" o:hrstd="t" o:hr="t" fillcolor="#a0a0a0" stroked="f"/>
        </w:pict>
      </w:r>
    </w:p>
    <w:p w14:paraId="25CBF27A" w14:textId="77777777" w:rsidR="00265E0F" w:rsidRPr="00C832BC" w:rsidRDefault="00265E0F" w:rsidP="00C832BC">
      <w:pPr>
        <w:spacing w:line="360" w:lineRule="auto"/>
        <w:jc w:val="both"/>
        <w:rPr>
          <w:b/>
          <w:bCs/>
          <w:lang w:val="en-US"/>
        </w:rPr>
      </w:pPr>
    </w:p>
    <w:sectPr w:rsidR="00265E0F" w:rsidRPr="00C832BC" w:rsidSect="001110F6">
      <w:headerReference w:type="default" r:id="rId8"/>
      <w:footerReference w:type="default" r:id="rId9"/>
      <w:pgSz w:w="11906" w:h="16838"/>
      <w:pgMar w:top="1417" w:right="1133" w:bottom="1417" w:left="1417" w:header="454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23434" w14:textId="77777777" w:rsidR="00832CF6" w:rsidRDefault="00832CF6" w:rsidP="00D4659D">
      <w:r>
        <w:separator/>
      </w:r>
    </w:p>
  </w:endnote>
  <w:endnote w:type="continuationSeparator" w:id="0">
    <w:p w14:paraId="5428C952" w14:textId="77777777" w:rsidR="00832CF6" w:rsidRDefault="00832CF6" w:rsidP="00D4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A07CD" w14:textId="22CFC5E6" w:rsidR="001110F6" w:rsidRDefault="001110F6">
    <w:pPr>
      <w:pStyle w:val="AltBilgi"/>
    </w:pPr>
    <w:r>
      <w:rPr>
        <w:rFonts w:ascii="Times New Roman" w:hAnsi="Times New Roman" w:cs="Times New Roman"/>
      </w:rPr>
      <w:t>FRM-614</w:t>
    </w:r>
    <w:r>
      <w:rPr>
        <w:rFonts w:ascii="Times New Roman" w:hAnsi="Times New Roman" w:cs="Times New Roman"/>
      </w:rPr>
      <w:t>/00</w:t>
    </w:r>
    <w:r>
      <w:rPr>
        <w:rFonts w:ascii="Times New Roman" w:hAnsi="Times New Roman" w:cs="Times New Roman"/>
      </w:rPr>
      <w:tab/>
      <w:t>Yayın</w:t>
    </w:r>
    <w:r w:rsidRPr="00C36CB4">
      <w:rPr>
        <w:rFonts w:ascii="Times New Roman" w:hAnsi="Times New Roman" w:cs="Times New Roman"/>
      </w:rPr>
      <w:t xml:space="preserve"> Tarihi:</w:t>
    </w:r>
    <w:r>
      <w:rPr>
        <w:rFonts w:ascii="Times New Roman" w:hAnsi="Times New Roman" w:cs="Times New Roman"/>
      </w:rPr>
      <w:t>06.11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6C024" w14:textId="77777777" w:rsidR="00832CF6" w:rsidRDefault="00832CF6" w:rsidP="00D4659D">
      <w:r>
        <w:separator/>
      </w:r>
    </w:p>
  </w:footnote>
  <w:footnote w:type="continuationSeparator" w:id="0">
    <w:p w14:paraId="166B3408" w14:textId="77777777" w:rsidR="00832CF6" w:rsidRDefault="00832CF6" w:rsidP="00D46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79" w:type="pct"/>
      <w:tblInd w:w="-72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8"/>
      <w:gridCol w:w="9311"/>
    </w:tblGrid>
    <w:tr w:rsidR="001110F6" w:rsidRPr="001F6C5C" w14:paraId="18BC5B83" w14:textId="77777777" w:rsidTr="001110F6">
      <w:trPr>
        <w:cantSplit/>
        <w:trHeight w:val="1491"/>
      </w:trPr>
      <w:tc>
        <w:tcPr>
          <w:tcW w:w="681" w:type="pct"/>
          <w:vAlign w:val="center"/>
        </w:tcPr>
        <w:p w14:paraId="47013011" w14:textId="77777777" w:rsidR="001110F6" w:rsidRPr="001F6C5C" w:rsidRDefault="001110F6" w:rsidP="001110F6">
          <w:pPr>
            <w:jc w:val="center"/>
            <w:rPr>
              <w:rFonts w:ascii="Century Gothic" w:hAnsi="Century Gothic"/>
            </w:rPr>
          </w:pPr>
          <w:r w:rsidRPr="001F6C5C">
            <w:rPr>
              <w:noProof/>
              <w:lang w:eastAsia="tr-TR"/>
            </w:rPr>
            <w:drawing>
              <wp:inline distT="0" distB="0" distL="0" distR="0" wp14:anchorId="0D0F693D" wp14:editId="234508ED">
                <wp:extent cx="819150" cy="819150"/>
                <wp:effectExtent l="0" t="0" r="0" b="0"/>
                <wp:docPr id="10" name="Resim 10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9" w:type="pct"/>
          <w:vAlign w:val="center"/>
        </w:tcPr>
        <w:p w14:paraId="139DCA08" w14:textId="77777777" w:rsidR="001110F6" w:rsidRPr="00502701" w:rsidRDefault="001110F6" w:rsidP="001110F6">
          <w:pPr>
            <w:jc w:val="center"/>
            <w:outlineLvl w:val="2"/>
            <w:rPr>
              <w:rFonts w:ascii="Times New Roman" w:eastAsia="Times New Roman" w:hAnsi="Times New Roman" w:cs="Times New Roman"/>
              <w:b/>
              <w:bCs/>
              <w:color w:val="000000"/>
              <w:kern w:val="0"/>
              <w:sz w:val="27"/>
              <w:szCs w:val="27"/>
              <w:lang w:eastAsia="tr-TR"/>
              <w14:ligatures w14:val="none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kern w:val="0"/>
              <w:sz w:val="27"/>
              <w:szCs w:val="27"/>
              <w:lang w:eastAsia="tr-TR"/>
              <w14:ligatures w14:val="none"/>
            </w:rPr>
            <w:t>ADIYAMAN UNIVERSI</w:t>
          </w:r>
          <w:r w:rsidRPr="00B5172A">
            <w:rPr>
              <w:rFonts w:ascii="Times New Roman" w:eastAsia="Times New Roman" w:hAnsi="Times New Roman" w:cs="Times New Roman"/>
              <w:b/>
              <w:bCs/>
              <w:color w:val="000000"/>
              <w:kern w:val="0"/>
              <w:sz w:val="27"/>
              <w:szCs w:val="27"/>
              <w:lang w:eastAsia="tr-TR"/>
              <w14:ligatures w14:val="none"/>
            </w:rPr>
            <w:t xml:space="preserve">TY </w:t>
          </w:r>
          <w:r w:rsidRPr="001F6C5C">
            <w:rPr>
              <w:rFonts w:ascii="Times New Roman" w:hAnsi="Times New Roman"/>
              <w:b/>
              <w:bCs/>
              <w:sz w:val="28"/>
              <w:szCs w:val="28"/>
            </w:rPr>
            <w:t>-(ADYÜ)</w:t>
          </w:r>
        </w:p>
        <w:p w14:paraId="546E2314" w14:textId="77777777" w:rsidR="001110F6" w:rsidRDefault="001110F6" w:rsidP="001110F6">
          <w:pPr>
            <w:ind w:right="-231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>SCHOOL OF FOREI</w:t>
          </w:r>
          <w:r w:rsidRPr="00502701">
            <w:rPr>
              <w:rFonts w:ascii="Times New Roman" w:hAnsi="Times New Roman"/>
              <w:b/>
              <w:bCs/>
              <w:sz w:val="32"/>
              <w:szCs w:val="32"/>
            </w:rPr>
            <w:t>GN LANGUAGES</w:t>
          </w:r>
          <w:r>
            <w:rPr>
              <w:rFonts w:ascii="Times New Roman" w:hAnsi="Times New Roman"/>
              <w:b/>
              <w:bCs/>
              <w:sz w:val="32"/>
              <w:szCs w:val="32"/>
            </w:rPr>
            <w:t xml:space="preserve"> PARAGRAPH </w:t>
          </w:r>
        </w:p>
        <w:p w14:paraId="275C3DD2" w14:textId="20A4BCD0" w:rsidR="001110F6" w:rsidRPr="00502701" w:rsidRDefault="001110F6" w:rsidP="001110F6">
          <w:pPr>
            <w:ind w:right="-231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kern w:val="0"/>
              <w:sz w:val="32"/>
              <w:szCs w:val="32"/>
              <w:lang w:eastAsia="tr-TR"/>
              <w14:ligatures w14:val="none"/>
            </w:rPr>
            <w:t>ESSAY EVALUATI</w:t>
          </w:r>
          <w:r w:rsidRPr="001110F6">
            <w:rPr>
              <w:rFonts w:ascii="Times New Roman" w:eastAsia="Times New Roman" w:hAnsi="Times New Roman" w:cs="Times New Roman"/>
              <w:b/>
              <w:bCs/>
              <w:color w:val="000000"/>
              <w:kern w:val="0"/>
              <w:sz w:val="32"/>
              <w:szCs w:val="32"/>
              <w:lang w:eastAsia="tr-TR"/>
              <w14:ligatures w14:val="none"/>
            </w:rPr>
            <w:t>ON</w:t>
          </w:r>
          <w:r w:rsidRPr="001110F6">
            <w:rPr>
              <w:rFonts w:ascii="Times New Roman" w:hAnsi="Times New Roman"/>
              <w:b/>
              <w:bCs/>
              <w:sz w:val="32"/>
              <w:szCs w:val="32"/>
            </w:rPr>
            <w:t xml:space="preserve"> </w:t>
          </w:r>
          <w:r w:rsidRPr="001110F6">
            <w:rPr>
              <w:rFonts w:ascii="Times New Roman" w:hAnsi="Times New Roman"/>
              <w:b/>
              <w:bCs/>
              <w:sz w:val="32"/>
              <w:szCs w:val="32"/>
            </w:rPr>
            <w:t>RUBRIC FORM</w:t>
          </w:r>
        </w:p>
      </w:tc>
    </w:tr>
  </w:tbl>
  <w:p w14:paraId="770378ED" w14:textId="54ACEFE6" w:rsidR="00D4659D" w:rsidRDefault="00D4659D" w:rsidP="00C94DC4">
    <w:pPr>
      <w:pStyle w:val="stBilgi"/>
      <w:tabs>
        <w:tab w:val="clear" w:pos="4703"/>
        <w:tab w:val="clear" w:pos="940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A4057"/>
    <w:multiLevelType w:val="hybridMultilevel"/>
    <w:tmpl w:val="943E80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DF"/>
    <w:rsid w:val="001110F6"/>
    <w:rsid w:val="001B1964"/>
    <w:rsid w:val="00265E0F"/>
    <w:rsid w:val="00266C4E"/>
    <w:rsid w:val="00344B5A"/>
    <w:rsid w:val="003907E6"/>
    <w:rsid w:val="004F0A87"/>
    <w:rsid w:val="005607DF"/>
    <w:rsid w:val="00612DD9"/>
    <w:rsid w:val="007779B2"/>
    <w:rsid w:val="007A797A"/>
    <w:rsid w:val="007C72B5"/>
    <w:rsid w:val="00832CF6"/>
    <w:rsid w:val="00A31513"/>
    <w:rsid w:val="00AA4082"/>
    <w:rsid w:val="00AA6E54"/>
    <w:rsid w:val="00C11F8C"/>
    <w:rsid w:val="00C832BC"/>
    <w:rsid w:val="00C94DC4"/>
    <w:rsid w:val="00D4659D"/>
    <w:rsid w:val="00DD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F2493"/>
  <w15:chartTrackingRefBased/>
  <w15:docId w15:val="{899432A0-3E6E-C841-AFA1-D1866754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2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6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C72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4659D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4659D"/>
  </w:style>
  <w:style w:type="paragraph" w:styleId="AltBilgi">
    <w:name w:val="footer"/>
    <w:basedOn w:val="Normal"/>
    <w:link w:val="AltBilgiChar"/>
    <w:uiPriority w:val="99"/>
    <w:unhideWhenUsed/>
    <w:rsid w:val="00D4659D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6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43CE-6085-4B71-BE58-A2CA12D3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c</cp:lastModifiedBy>
  <cp:revision>2</cp:revision>
  <dcterms:created xsi:type="dcterms:W3CDTF">2025-11-06T11:48:00Z</dcterms:created>
  <dcterms:modified xsi:type="dcterms:W3CDTF">2025-11-06T11:48:00Z</dcterms:modified>
</cp:coreProperties>
</file>